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570D9" w:rsidRPr="00B176E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</w:t>
      </w:r>
      <w:r w:rsidR="00123716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r w:rsidR="00123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86" w:rsidRDefault="00904686" w:rsidP="00A65EF9">
      <w:pPr>
        <w:spacing w:after="0" w:line="240" w:lineRule="auto"/>
      </w:pPr>
      <w:r>
        <w:separator/>
      </w:r>
    </w:p>
  </w:endnote>
  <w:endnote w:type="continuationSeparator" w:id="0">
    <w:p w:rsidR="00904686" w:rsidRDefault="00904686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86" w:rsidRDefault="00904686" w:rsidP="00A65EF9">
      <w:pPr>
        <w:spacing w:after="0" w:line="240" w:lineRule="auto"/>
      </w:pPr>
      <w:r>
        <w:separator/>
      </w:r>
    </w:p>
  </w:footnote>
  <w:footnote w:type="continuationSeparator" w:id="0">
    <w:p w:rsidR="00904686" w:rsidRDefault="00904686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A2B5D"/>
    <w:rsid w:val="00123716"/>
    <w:rsid w:val="003570D9"/>
    <w:rsid w:val="003732F6"/>
    <w:rsid w:val="00474993"/>
    <w:rsid w:val="006678C8"/>
    <w:rsid w:val="006B0172"/>
    <w:rsid w:val="007D7D2A"/>
    <w:rsid w:val="008733DF"/>
    <w:rsid w:val="00904686"/>
    <w:rsid w:val="00A05948"/>
    <w:rsid w:val="00A1438C"/>
    <w:rsid w:val="00A65EF9"/>
    <w:rsid w:val="00A92F19"/>
    <w:rsid w:val="00BA25F6"/>
    <w:rsid w:val="00C51325"/>
    <w:rsid w:val="00C526DE"/>
    <w:rsid w:val="00D225E8"/>
    <w:rsid w:val="00E36EF6"/>
    <w:rsid w:val="00EA7A67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BF11-62F1-4D7A-96F2-819AFE8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6</cp:revision>
  <dcterms:created xsi:type="dcterms:W3CDTF">2025-12-19T01:18:00Z</dcterms:created>
  <dcterms:modified xsi:type="dcterms:W3CDTF">2026-02-03T19:43:00Z</dcterms:modified>
</cp:coreProperties>
</file>